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Bidi" w:eastAsiaTheme="minorHAnsi" w:hAnsiTheme="majorBidi" w:cstheme="minorBidi"/>
          <w:caps w:val="0"/>
          <w:color w:val="auto"/>
          <w:spacing w:val="0"/>
          <w:sz w:val="32"/>
          <w:szCs w:val="32"/>
          <w:rtl/>
        </w:rPr>
        <w:id w:val="-1115744245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:rsidR="007C7A8E" w:rsidRPr="007C7A8E" w:rsidRDefault="007C7A8E" w:rsidP="006C3130">
          <w:pPr>
            <w:pStyle w:val="Title"/>
            <w:bidi/>
            <w:spacing w:line="360" w:lineRule="auto"/>
            <w:rPr>
              <w:rFonts w:asciiTheme="majorBidi" w:hAnsiTheme="majorBidi"/>
              <w:color w:val="auto"/>
              <w:szCs w:val="28"/>
            </w:rPr>
          </w:pPr>
          <w:r w:rsidRPr="005D7D55">
            <w:rPr>
              <w:rFonts w:asciiTheme="majorBidi" w:eastAsiaTheme="minorEastAsia" w:hAnsiTheme="majorBidi"/>
              <w:b/>
              <w:bCs/>
              <w:caps w:val="0"/>
              <w:color w:val="auto"/>
              <w:spacing w:val="0"/>
              <w:sz w:val="28"/>
              <w:szCs w:val="28"/>
              <w:rtl/>
            </w:rPr>
            <w:t xml:space="preserve"> </w:t>
          </w:r>
        </w:p>
        <w:p w:rsidR="007C7A8E" w:rsidRDefault="007C7A8E" w:rsidP="00475467">
          <w:pPr>
            <w:pStyle w:val="Title"/>
            <w:tabs>
              <w:tab w:val="left" w:pos="5535"/>
            </w:tabs>
            <w:bidi/>
            <w:spacing w:line="360" w:lineRule="auto"/>
            <w:jc w:val="both"/>
            <w:rPr>
              <w:rFonts w:asciiTheme="majorBidi" w:hAnsiTheme="majorBidi"/>
              <w:color w:val="auto"/>
              <w:szCs w:val="28"/>
            </w:rPr>
          </w:pPr>
        </w:p>
        <w:p w:rsidR="00CB4DA8" w:rsidRPr="00922CE8" w:rsidRDefault="00CB4DA8" w:rsidP="002B2500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نموذج ط</w:t>
          </w:r>
          <w:r w:rsid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لب تحديث قائمة المنشآت المعتمدة</w:t>
          </w:r>
          <w:r w:rsidR="00922CE8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 xml:space="preserve"> </w:t>
          </w:r>
          <w:r w:rsidR="002B2500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للعسل ومنتجاته</w:t>
          </w:r>
        </w:p>
        <w:p w:rsidR="00CB4DA8" w:rsidRPr="00922CE8" w:rsidRDefault="00CB4DA8" w:rsidP="00CB4DA8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(إضافة، إزالة، تعديل)</w:t>
          </w:r>
        </w:p>
        <w:p w:rsidR="00BB3119" w:rsidRPr="00922CE8" w:rsidRDefault="00127E71" w:rsidP="00BB3119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Form to update the list of approved establishments for food products</w:t>
          </w:r>
        </w:p>
        <w:p w:rsidR="00BB3119" w:rsidRPr="00922CE8" w:rsidRDefault="00BB3119" w:rsidP="00BB3119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(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Amendments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، 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Delisting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، 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Addition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)</w:t>
          </w:r>
        </w:p>
        <w:p w:rsidR="00AB62BB" w:rsidRPr="00922CE8" w:rsidRDefault="00AB62BB" w:rsidP="00AB62BB">
          <w:pPr>
            <w:bidi/>
            <w:jc w:val="both"/>
            <w:rPr>
              <w:rFonts w:ascii="Sakkal Majalla" w:hAnsi="Sakkal Majalla" w:cs="Sakkal Majalla"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 xml:space="preserve">ترغب (الجهة الرقابية) في (اسم الدولة) بإجراء تحديث على قائمة المنشآت المعتمدة </w:t>
          </w:r>
          <w:r>
            <w:rPr>
              <w:rFonts w:ascii="Sakkal Majalla" w:hAnsi="Sakkal Majalla" w:cs="Sakkal Majalla" w:hint="cs"/>
              <w:sz w:val="36"/>
              <w:szCs w:val="36"/>
              <w:rtl/>
            </w:rPr>
            <w:t>للعسل ومنتجاته</w:t>
          </w:r>
          <w:r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>من خلال التعديلات الواردة أدناه، وع</w:t>
          </w:r>
          <w:r>
            <w:rPr>
              <w:rFonts w:ascii="Sakkal Majalla" w:hAnsi="Sakkal Majalla" w:cs="Sakkal Majalla"/>
              <w:sz w:val="36"/>
              <w:szCs w:val="36"/>
              <w:rtl/>
            </w:rPr>
            <w:t>ليه تؤكد الجهة الرقابية ب</w:t>
          </w:r>
          <w:r>
            <w:rPr>
              <w:rFonts w:ascii="Sakkal Majalla" w:hAnsi="Sakkal Majalla" w:cs="Sakkal Majalla" w:hint="cs"/>
              <w:sz w:val="36"/>
              <w:szCs w:val="36"/>
              <w:rtl/>
            </w:rPr>
            <w:t>أن</w:t>
          </w: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 xml:space="preserve"> المنشآت </w:t>
          </w:r>
          <w:r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أدناه مسجلة لديها وخاضعة لرقابتها ومطبقة لاشتراطات صحة الغذاء والمواصفة القياسية رقم 1694 </w:t>
          </w:r>
          <w:bookmarkStart w:id="0" w:name="_GoBack"/>
          <w:bookmarkEnd w:id="0"/>
          <w:r>
            <w:rPr>
              <w:rFonts w:ascii="Sakkal Majalla" w:hAnsi="Sakkal Majalla" w:cs="Sakkal Majalla" w:hint="cs"/>
              <w:sz w:val="36"/>
              <w:szCs w:val="36"/>
              <w:rtl/>
            </w:rPr>
            <w:t>واللائحة الفنية</w:t>
          </w:r>
          <w:r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رقم 21 المعتمدة لدى الهيئة.</w:t>
          </w:r>
        </w:p>
        <w:p w:rsidR="00AB62BB" w:rsidRPr="00E162B3" w:rsidRDefault="00AB62BB" w:rsidP="00AB62BB">
          <w:pPr>
            <w:jc w:val="both"/>
            <w:rPr>
              <w:rFonts w:ascii="Sakkal Majalla" w:hAnsi="Sakkal Majalla" w:cs="Sakkal Majalla"/>
              <w:sz w:val="32"/>
              <w:szCs w:val="32"/>
            </w:rPr>
          </w:pP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The (competent authority) in (name of the country) requests to update the list of approved establishments for </w:t>
          </w:r>
          <w:r>
            <w:rPr>
              <w:rFonts w:ascii="Sakkal Majalla" w:hAnsi="Sakkal Majalla" w:cs="Sakkal Majalla"/>
              <w:sz w:val="36"/>
              <w:szCs w:val="36"/>
            </w:rPr>
            <w:t>honey products</w:t>
          </w: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 </w:t>
          </w: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through the amendments listed below, and accordingly, the competent authority confirms that the </w:t>
          </w:r>
          <w:r>
            <w:rPr>
              <w:rFonts w:ascii="Sakkal Majalla" w:hAnsi="Sakkal Majalla" w:cs="Sakkal Majalla"/>
              <w:sz w:val="36"/>
              <w:szCs w:val="36"/>
            </w:rPr>
            <w:t xml:space="preserve">following </w:t>
          </w: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establishments </w:t>
          </w:r>
          <w:r>
            <w:rPr>
              <w:rFonts w:ascii="Sakkal Majalla" w:hAnsi="Sakkal Majalla" w:cs="Sakkal Majalla"/>
              <w:sz w:val="36"/>
              <w:szCs w:val="36"/>
            </w:rPr>
            <w:t>fulfill</w:t>
          </w: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 the</w:t>
          </w:r>
          <w:r>
            <w:rPr>
              <w:rFonts w:ascii="Sakkal Majalla" w:hAnsi="Sakkal Majalla" w:cs="Sakkal Majalla"/>
              <w:sz w:val="36"/>
              <w:szCs w:val="36"/>
            </w:rPr>
            <w:t xml:space="preserve"> SFDA</w:t>
          </w: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 </w:t>
          </w:r>
          <w:r>
            <w:rPr>
              <w:rFonts w:ascii="Sakkal Majalla" w:eastAsia="Calibri" w:hAnsi="Sakkal Majalla" w:cs="Sakkal Majalla"/>
              <w:sz w:val="36"/>
              <w:szCs w:val="36"/>
            </w:rPr>
            <w:t xml:space="preserve">food </w:t>
          </w: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hygienic </w:t>
          </w:r>
          <w:r>
            <w:rPr>
              <w:rFonts w:ascii="Sakkal Majalla" w:eastAsia="Calibri" w:hAnsi="Sakkal Majalla" w:cs="Sakkal Majalla"/>
              <w:sz w:val="36"/>
              <w:szCs w:val="36"/>
            </w:rPr>
            <w:t>requirements and the SFDA.FD 1694 standard and SFDA.FD 21</w:t>
          </w:r>
          <w:r>
            <w:rPr>
              <w:rFonts w:ascii="Sakkal Majalla" w:eastAsia="Calibri" w:hAnsi="Sakkal Majalla" w:cs="Sakkal Majalla" w:hint="cs"/>
              <w:sz w:val="36"/>
              <w:szCs w:val="36"/>
              <w:rtl/>
            </w:rPr>
            <w:t xml:space="preserve"> </w:t>
          </w:r>
          <w:r>
            <w:rPr>
              <w:rFonts w:ascii="Sakkal Majalla" w:eastAsia="Calibri" w:hAnsi="Sakkal Majalla" w:cs="Sakkal Majalla"/>
              <w:sz w:val="36"/>
              <w:szCs w:val="36"/>
            </w:rPr>
            <w:t xml:space="preserve">technical regulation. </w:t>
          </w:r>
        </w:p>
        <w:p w:rsidR="0040510C" w:rsidRDefault="0040510C">
          <w:pPr>
            <w:rPr>
              <w:rFonts w:ascii="Sakkal Majalla" w:eastAsiaTheme="minorEastAsi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/>
              <w:sz w:val="32"/>
              <w:szCs w:val="32"/>
              <w:rtl/>
            </w:rPr>
            <w:br w:type="page"/>
          </w:r>
        </w:p>
        <w:p w:rsidR="00127E71" w:rsidRPr="006D6360" w:rsidRDefault="00B008C2" w:rsidP="00994BDE">
          <w:pPr>
            <w:pStyle w:val="ListParagraph"/>
            <w:numPr>
              <w:ilvl w:val="0"/>
              <w:numId w:val="6"/>
            </w:num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lastRenderedPageBreak/>
            <w:t xml:space="preserve">طلب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إضافة 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>(Addition)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W w:w="15390" w:type="dxa"/>
            <w:tblInd w:w="-117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10"/>
            <w:gridCol w:w="1800"/>
            <w:gridCol w:w="3304"/>
            <w:gridCol w:w="1583"/>
            <w:gridCol w:w="1454"/>
            <w:gridCol w:w="1294"/>
            <w:gridCol w:w="1131"/>
            <w:gridCol w:w="1404"/>
            <w:gridCol w:w="2610"/>
          </w:tblGrid>
          <w:tr w:rsidR="00876A47" w:rsidRPr="00EB4F10" w:rsidTr="00876A47">
            <w:tc>
              <w:tcPr>
                <w:tcW w:w="15390" w:type="dxa"/>
                <w:gridSpan w:val="9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876A47" w:rsidRPr="00876A47" w:rsidRDefault="00876A47" w:rsidP="00876A4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Addition</w:t>
                </w:r>
              </w:p>
            </w:tc>
          </w:tr>
          <w:tr w:rsidR="00876A47" w:rsidRPr="00EB4F10" w:rsidTr="00876A47">
            <w:tc>
              <w:tcPr>
                <w:tcW w:w="81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.</w:t>
                </w:r>
              </w:p>
            </w:tc>
            <w:tc>
              <w:tcPr>
                <w:tcW w:w="180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330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583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145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29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ctivity*</w:t>
                </w:r>
              </w:p>
            </w:tc>
            <w:tc>
              <w:tcPr>
                <w:tcW w:w="1131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Source of honey**</w:t>
                </w:r>
              </w:p>
            </w:tc>
            <w:tc>
              <w:tcPr>
                <w:tcW w:w="140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Type***</w:t>
                </w:r>
              </w:p>
            </w:tc>
            <w:tc>
              <w:tcPr>
                <w:tcW w:w="261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876A4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te</w:t>
                </w:r>
              </w:p>
            </w:tc>
          </w:tr>
          <w:tr w:rsidR="00876A47" w:rsidRPr="00EB4F10" w:rsidTr="00876A47">
            <w:trPr>
              <w:trHeight w:val="89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1</w:t>
                </w:r>
              </w:p>
            </w:tc>
            <w:tc>
              <w:tcPr>
                <w:tcW w:w="1800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1131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26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876A47" w:rsidRPr="00EB4F10" w:rsidTr="00876A47">
            <w:trPr>
              <w:trHeight w:val="143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2</w:t>
                </w:r>
              </w:p>
            </w:tc>
            <w:tc>
              <w:tcPr>
                <w:tcW w:w="1800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31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876A47" w:rsidRPr="00EB4F10" w:rsidTr="00876A47">
            <w:trPr>
              <w:trHeight w:val="77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3</w:t>
                </w:r>
              </w:p>
            </w:tc>
            <w:tc>
              <w:tcPr>
                <w:tcW w:w="1800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31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876A47" w:rsidRPr="00EB4F10" w:rsidTr="00876A47">
            <w:trPr>
              <w:trHeight w:val="242"/>
            </w:trPr>
            <w:tc>
              <w:tcPr>
                <w:tcW w:w="2610" w:type="dxa"/>
                <w:gridSpan w:val="2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ctivity*</w:t>
                </w:r>
              </w:p>
            </w:tc>
            <w:tc>
              <w:tcPr>
                <w:tcW w:w="12780" w:type="dxa"/>
                <w:gridSpan w:val="7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Packing and labeling or/and Processing, Packing and labeling  / Reedy to sell or/and for repacking</w:t>
                </w:r>
              </w:p>
            </w:tc>
          </w:tr>
          <w:tr w:rsidR="00876A47" w:rsidRPr="00EB4F10" w:rsidTr="00876A47">
            <w:trPr>
              <w:trHeight w:val="80"/>
            </w:trPr>
            <w:tc>
              <w:tcPr>
                <w:tcW w:w="2610" w:type="dxa"/>
                <w:gridSpan w:val="2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Source of honey**</w:t>
                </w:r>
              </w:p>
            </w:tc>
            <w:tc>
              <w:tcPr>
                <w:tcW w:w="12780" w:type="dxa"/>
                <w:gridSpan w:val="7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Imported or/and Local production or/and Own honey apiaries </w:t>
                </w:r>
              </w:p>
            </w:tc>
          </w:tr>
          <w:tr w:rsidR="00876A47" w:rsidRPr="00EB4F10" w:rsidTr="00876A47">
            <w:trPr>
              <w:trHeight w:val="77"/>
            </w:trPr>
            <w:tc>
              <w:tcPr>
                <w:tcW w:w="2610" w:type="dxa"/>
                <w:gridSpan w:val="2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Type***</w:t>
                </w:r>
              </w:p>
            </w:tc>
            <w:tc>
              <w:tcPr>
                <w:tcW w:w="12780" w:type="dxa"/>
                <w:gridSpan w:val="7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Honey and its products or/and bees products </w:t>
                </w:r>
              </w:p>
            </w:tc>
          </w:tr>
        </w:tbl>
        <w:p w:rsidR="00994BDE" w:rsidRDefault="00994BDE" w:rsidP="0040510C">
          <w:pPr>
            <w:pStyle w:val="ListParagraph"/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 w:rsidR="0040510C"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.</w:t>
          </w:r>
        </w:p>
        <w:p w:rsidR="00994BDE" w:rsidRPr="006D6360" w:rsidRDefault="00994BDE" w:rsidP="0040510C">
          <w:pPr>
            <w:pStyle w:val="ListParagraph"/>
            <w:numPr>
              <w:ilvl w:val="0"/>
              <w:numId w:val="6"/>
            </w:num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طلب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الإزالة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</w:t>
          </w:r>
          <w:r>
            <w:rPr>
              <w:rFonts w:ascii="Sakkal Majalla" w:hAnsi="Sakkal Majalla" w:cs="Sakkal Majalla"/>
              <w:sz w:val="32"/>
              <w:szCs w:val="32"/>
            </w:rPr>
            <w:t>(Delisting)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W w:w="15390" w:type="dxa"/>
            <w:tblInd w:w="-117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10"/>
            <w:gridCol w:w="1800"/>
            <w:gridCol w:w="3304"/>
            <w:gridCol w:w="1583"/>
            <w:gridCol w:w="1454"/>
            <w:gridCol w:w="1294"/>
            <w:gridCol w:w="1131"/>
            <w:gridCol w:w="1404"/>
            <w:gridCol w:w="2610"/>
          </w:tblGrid>
          <w:tr w:rsidR="00876A47" w:rsidRPr="00EB4F10" w:rsidTr="00737819">
            <w:tc>
              <w:tcPr>
                <w:tcW w:w="15390" w:type="dxa"/>
                <w:gridSpan w:val="9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Addition</w:t>
                </w:r>
              </w:p>
            </w:tc>
          </w:tr>
          <w:tr w:rsidR="00876A47" w:rsidRPr="00EB4F10" w:rsidTr="00737819">
            <w:tc>
              <w:tcPr>
                <w:tcW w:w="81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.</w:t>
                </w:r>
              </w:p>
            </w:tc>
            <w:tc>
              <w:tcPr>
                <w:tcW w:w="180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330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583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145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29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ctivity*</w:t>
                </w:r>
              </w:p>
            </w:tc>
            <w:tc>
              <w:tcPr>
                <w:tcW w:w="1131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Source of honey**</w:t>
                </w:r>
              </w:p>
            </w:tc>
            <w:tc>
              <w:tcPr>
                <w:tcW w:w="140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Type***</w:t>
                </w:r>
              </w:p>
            </w:tc>
            <w:tc>
              <w:tcPr>
                <w:tcW w:w="261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te</w:t>
                </w:r>
              </w:p>
            </w:tc>
          </w:tr>
          <w:tr w:rsidR="00876A47" w:rsidRPr="00EB4F10" w:rsidTr="00737819">
            <w:trPr>
              <w:trHeight w:val="89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1</w:t>
                </w:r>
              </w:p>
            </w:tc>
            <w:tc>
              <w:tcPr>
                <w:tcW w:w="1800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1131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26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876A47" w:rsidRPr="00EB4F10" w:rsidTr="00737819">
            <w:trPr>
              <w:trHeight w:val="143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2</w:t>
                </w:r>
              </w:p>
            </w:tc>
            <w:tc>
              <w:tcPr>
                <w:tcW w:w="1800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31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876A47" w:rsidRPr="00EB4F10" w:rsidTr="00737819">
            <w:trPr>
              <w:trHeight w:val="77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3</w:t>
                </w:r>
              </w:p>
            </w:tc>
            <w:tc>
              <w:tcPr>
                <w:tcW w:w="1800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31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876A47" w:rsidRPr="00EB4F10" w:rsidTr="00737819">
            <w:trPr>
              <w:trHeight w:val="242"/>
            </w:trPr>
            <w:tc>
              <w:tcPr>
                <w:tcW w:w="2610" w:type="dxa"/>
                <w:gridSpan w:val="2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ctivity*</w:t>
                </w:r>
              </w:p>
            </w:tc>
            <w:tc>
              <w:tcPr>
                <w:tcW w:w="12780" w:type="dxa"/>
                <w:gridSpan w:val="7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Packing and labeling or/and Processing, Packing and labeling  / Reedy to sell or/and for repacking</w:t>
                </w:r>
              </w:p>
            </w:tc>
          </w:tr>
          <w:tr w:rsidR="00876A47" w:rsidRPr="00EB4F10" w:rsidTr="00737819">
            <w:trPr>
              <w:trHeight w:val="80"/>
            </w:trPr>
            <w:tc>
              <w:tcPr>
                <w:tcW w:w="2610" w:type="dxa"/>
                <w:gridSpan w:val="2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Source of honey**</w:t>
                </w:r>
              </w:p>
            </w:tc>
            <w:tc>
              <w:tcPr>
                <w:tcW w:w="12780" w:type="dxa"/>
                <w:gridSpan w:val="7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Imported or/and Local production or/and Own honey apiaries </w:t>
                </w:r>
              </w:p>
            </w:tc>
          </w:tr>
          <w:tr w:rsidR="00876A47" w:rsidRPr="00EB4F10" w:rsidTr="00737819">
            <w:trPr>
              <w:trHeight w:val="77"/>
            </w:trPr>
            <w:tc>
              <w:tcPr>
                <w:tcW w:w="2610" w:type="dxa"/>
                <w:gridSpan w:val="2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Type***</w:t>
                </w:r>
              </w:p>
            </w:tc>
            <w:tc>
              <w:tcPr>
                <w:tcW w:w="12780" w:type="dxa"/>
                <w:gridSpan w:val="7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Honey and its products or/and bees products </w:t>
                </w:r>
              </w:p>
            </w:tc>
          </w:tr>
        </w:tbl>
        <w:p w:rsidR="00994BDE" w:rsidRDefault="00994BDE" w:rsidP="00994BDE">
          <w:pPr>
            <w:pStyle w:val="ListParagraph"/>
            <w:bidi/>
            <w:spacing w:before="240"/>
            <w:rPr>
              <w:rFonts w:ascii="Sakkal Majalla" w:hAnsi="Sakkal Majalla" w:cs="Sakkal Majalla"/>
              <w:sz w:val="32"/>
              <w:szCs w:val="32"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 w:rsidR="0040510C"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  <w:r>
            <w:rPr>
              <w:rFonts w:ascii="Sakkal Majalla" w:hAnsi="Sakkal Majalla" w:cs="Sakkal Majalla"/>
              <w:sz w:val="32"/>
              <w:szCs w:val="32"/>
            </w:rPr>
            <w:t xml:space="preserve"> 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</w:t>
          </w:r>
        </w:p>
        <w:p w:rsidR="0040510C" w:rsidRDefault="00994BDE" w:rsidP="0040510C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</w:t>
          </w:r>
          <w:r w:rsidR="0040510C">
            <w:rPr>
              <w:rFonts w:ascii="Sakkal Majalla" w:hAnsi="Sakkal Majalla" w:cs="Sakkal Majalla"/>
              <w:sz w:val="32"/>
              <w:szCs w:val="32"/>
              <w:rtl/>
            </w:rPr>
            <w:br w:type="page"/>
          </w:r>
        </w:p>
        <w:p w:rsidR="00127E71" w:rsidRPr="006D6360" w:rsidRDefault="00B008C2" w:rsidP="00994BDE">
          <w:pPr>
            <w:pStyle w:val="ListParagraph"/>
            <w:numPr>
              <w:ilvl w:val="0"/>
              <w:numId w:val="6"/>
            </w:num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lastRenderedPageBreak/>
            <w:t xml:space="preserve">طلب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تعديل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>(Amendments</w:t>
          </w:r>
          <w:proofErr w:type="gramStart"/>
          <w:r w:rsidR="00127E71">
            <w:rPr>
              <w:rFonts w:ascii="Sakkal Majalla" w:hAnsi="Sakkal Majalla" w:cs="Sakkal Majalla"/>
              <w:sz w:val="32"/>
              <w:szCs w:val="32"/>
            </w:rPr>
            <w:t xml:space="preserve">)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  <w:proofErr w:type="gramEnd"/>
        </w:p>
        <w:p w:rsidR="00127E71" w:rsidRPr="006D6360" w:rsidRDefault="00127E71" w:rsidP="00127E71">
          <w:pPr>
            <w:pStyle w:val="ListParagraph"/>
            <w:numPr>
              <w:ilvl w:val="0"/>
              <w:numId w:val="5"/>
            </w:numPr>
            <w:bidi/>
            <w:rPr>
              <w:rFonts w:ascii="Sakkal Majalla" w:hAnsi="Sakkal Majalla" w:cs="Sakkal Majalla"/>
              <w:sz w:val="32"/>
              <w:szCs w:val="32"/>
            </w:rPr>
          </w:pP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وضع الحالي</w:t>
          </w:r>
          <w:r w:rsidR="00143DA4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</w:t>
          </w:r>
          <w:r w:rsidR="00143DA4">
            <w:rPr>
              <w:rFonts w:ascii="Sakkal Majalla" w:hAnsi="Sakkal Majalla" w:cs="Sakkal Majalla"/>
              <w:sz w:val="32"/>
              <w:szCs w:val="32"/>
            </w:rPr>
            <w:t>(</w:t>
          </w:r>
          <w:r w:rsidR="00B008C2">
            <w:rPr>
              <w:rFonts w:ascii="Sakkal Majalla" w:hAnsi="Sakkal Majalla" w:cs="Sakkal Majalla"/>
              <w:sz w:val="32"/>
              <w:szCs w:val="32"/>
            </w:rPr>
            <w:t>Current S</w:t>
          </w:r>
          <w:r w:rsidR="00143DA4" w:rsidRPr="00B008C2">
            <w:rPr>
              <w:rFonts w:ascii="Sakkal Majalla" w:hAnsi="Sakkal Majalla" w:cs="Sakkal Majalla"/>
              <w:sz w:val="32"/>
              <w:szCs w:val="32"/>
            </w:rPr>
            <w:t>tatus</w:t>
          </w:r>
          <w:r w:rsidR="00143DA4" w:rsidRPr="00143DA4">
            <w:rPr>
              <w:rFonts w:ascii="Sakkal Majalla" w:hAnsi="Sakkal Majalla" w:cs="Sakkal Majalla"/>
              <w:sz w:val="36"/>
              <w:szCs w:val="36"/>
            </w:rPr>
            <w:t>)</w:t>
          </w:r>
          <w:r w:rsidRPr="00143DA4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W w:w="15390" w:type="dxa"/>
            <w:tblInd w:w="-117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10"/>
            <w:gridCol w:w="1800"/>
            <w:gridCol w:w="3304"/>
            <w:gridCol w:w="1583"/>
            <w:gridCol w:w="1454"/>
            <w:gridCol w:w="1294"/>
            <w:gridCol w:w="1131"/>
            <w:gridCol w:w="1404"/>
            <w:gridCol w:w="2610"/>
          </w:tblGrid>
          <w:tr w:rsidR="00876A47" w:rsidRPr="00EB4F10" w:rsidTr="00737819">
            <w:tc>
              <w:tcPr>
                <w:tcW w:w="15390" w:type="dxa"/>
                <w:gridSpan w:val="9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876A47" w:rsidRPr="00876A47" w:rsidRDefault="00876A47" w:rsidP="00876A4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Current Status</w:t>
                </w:r>
              </w:p>
            </w:tc>
          </w:tr>
          <w:tr w:rsidR="00876A47" w:rsidRPr="00EB4F10" w:rsidTr="00737819">
            <w:tc>
              <w:tcPr>
                <w:tcW w:w="81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.</w:t>
                </w:r>
              </w:p>
            </w:tc>
            <w:tc>
              <w:tcPr>
                <w:tcW w:w="180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330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583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145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29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ctivity*</w:t>
                </w:r>
              </w:p>
            </w:tc>
            <w:tc>
              <w:tcPr>
                <w:tcW w:w="1131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Source of honey**</w:t>
                </w:r>
              </w:p>
            </w:tc>
            <w:tc>
              <w:tcPr>
                <w:tcW w:w="140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Type***</w:t>
                </w:r>
              </w:p>
            </w:tc>
            <w:tc>
              <w:tcPr>
                <w:tcW w:w="261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te</w:t>
                </w:r>
              </w:p>
            </w:tc>
          </w:tr>
          <w:tr w:rsidR="00876A47" w:rsidRPr="00EB4F10" w:rsidTr="00737819">
            <w:trPr>
              <w:trHeight w:val="89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1</w:t>
                </w:r>
              </w:p>
            </w:tc>
            <w:tc>
              <w:tcPr>
                <w:tcW w:w="1800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1131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26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876A47" w:rsidRPr="00EB4F10" w:rsidTr="00737819">
            <w:trPr>
              <w:trHeight w:val="143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2</w:t>
                </w:r>
              </w:p>
            </w:tc>
            <w:tc>
              <w:tcPr>
                <w:tcW w:w="1800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31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876A47" w:rsidRPr="00EB4F10" w:rsidTr="00737819">
            <w:trPr>
              <w:trHeight w:val="77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3</w:t>
                </w:r>
              </w:p>
            </w:tc>
            <w:tc>
              <w:tcPr>
                <w:tcW w:w="1800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31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876A47" w:rsidRPr="00EB4F10" w:rsidTr="00737819">
            <w:trPr>
              <w:trHeight w:val="242"/>
            </w:trPr>
            <w:tc>
              <w:tcPr>
                <w:tcW w:w="2610" w:type="dxa"/>
                <w:gridSpan w:val="2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ctivity*</w:t>
                </w:r>
              </w:p>
            </w:tc>
            <w:tc>
              <w:tcPr>
                <w:tcW w:w="12780" w:type="dxa"/>
                <w:gridSpan w:val="7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Packing and labeling or/and Processing, Packing and labeling  / Reedy to sell or/and for repacking</w:t>
                </w:r>
              </w:p>
            </w:tc>
          </w:tr>
          <w:tr w:rsidR="00876A47" w:rsidRPr="00EB4F10" w:rsidTr="00737819">
            <w:trPr>
              <w:trHeight w:val="80"/>
            </w:trPr>
            <w:tc>
              <w:tcPr>
                <w:tcW w:w="2610" w:type="dxa"/>
                <w:gridSpan w:val="2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Source of honey**</w:t>
                </w:r>
              </w:p>
            </w:tc>
            <w:tc>
              <w:tcPr>
                <w:tcW w:w="12780" w:type="dxa"/>
                <w:gridSpan w:val="7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Imported or/and Local production or/and Own honey apiaries </w:t>
                </w:r>
              </w:p>
            </w:tc>
          </w:tr>
          <w:tr w:rsidR="00876A47" w:rsidRPr="00EB4F10" w:rsidTr="00737819">
            <w:trPr>
              <w:trHeight w:val="77"/>
            </w:trPr>
            <w:tc>
              <w:tcPr>
                <w:tcW w:w="2610" w:type="dxa"/>
                <w:gridSpan w:val="2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Type***</w:t>
                </w:r>
              </w:p>
            </w:tc>
            <w:tc>
              <w:tcPr>
                <w:tcW w:w="12780" w:type="dxa"/>
                <w:gridSpan w:val="7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Honey and its products or/and bees products </w:t>
                </w:r>
              </w:p>
            </w:tc>
          </w:tr>
        </w:tbl>
        <w:p w:rsidR="00127E71" w:rsidRPr="006D6360" w:rsidRDefault="00127E71" w:rsidP="00127E71">
          <w:pPr>
            <w:pStyle w:val="ListParagraph"/>
            <w:numPr>
              <w:ilvl w:val="0"/>
              <w:numId w:val="5"/>
            </w:numPr>
            <w:bidi/>
            <w:spacing w:before="240"/>
            <w:contextualSpacing w:val="0"/>
            <w:rPr>
              <w:rFonts w:ascii="Sakkal Majalla" w:hAnsi="Sakkal Majalla" w:cs="Sakkal Majalla"/>
              <w:sz w:val="32"/>
              <w:szCs w:val="32"/>
            </w:rPr>
          </w:pP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وضع </w:t>
          </w:r>
          <w:proofErr w:type="gramStart"/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جديد</w:t>
          </w:r>
          <w:r w:rsidR="00143DA4">
            <w:rPr>
              <w:rFonts w:ascii="Sakkal Majalla" w:hAnsi="Sakkal Majalla" w:cs="Sakkal Majalla"/>
              <w:sz w:val="32"/>
              <w:szCs w:val="32"/>
            </w:rPr>
            <w:t>(</w:t>
          </w:r>
          <w:proofErr w:type="gramEnd"/>
          <w:r w:rsidR="00143DA4">
            <w:rPr>
              <w:rFonts w:ascii="Sakkal Majalla" w:hAnsi="Sakkal Majalla" w:cs="Sakkal Majalla"/>
              <w:sz w:val="32"/>
              <w:szCs w:val="32"/>
            </w:rPr>
            <w:t xml:space="preserve">New Status) 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W w:w="15390" w:type="dxa"/>
            <w:tblInd w:w="-117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10"/>
            <w:gridCol w:w="1800"/>
            <w:gridCol w:w="3304"/>
            <w:gridCol w:w="1583"/>
            <w:gridCol w:w="1454"/>
            <w:gridCol w:w="1294"/>
            <w:gridCol w:w="1131"/>
            <w:gridCol w:w="1404"/>
            <w:gridCol w:w="2610"/>
          </w:tblGrid>
          <w:tr w:rsidR="00876A47" w:rsidRPr="00EB4F10" w:rsidTr="00737819">
            <w:tc>
              <w:tcPr>
                <w:tcW w:w="15390" w:type="dxa"/>
                <w:gridSpan w:val="9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876A47" w:rsidRPr="00876A47" w:rsidRDefault="00876A47" w:rsidP="00876A4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New Status</w:t>
                </w:r>
              </w:p>
            </w:tc>
          </w:tr>
          <w:tr w:rsidR="00876A47" w:rsidRPr="00EB4F10" w:rsidTr="00737819">
            <w:tc>
              <w:tcPr>
                <w:tcW w:w="81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.</w:t>
                </w:r>
              </w:p>
            </w:tc>
            <w:tc>
              <w:tcPr>
                <w:tcW w:w="180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330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583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145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29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ctivity*</w:t>
                </w:r>
              </w:p>
            </w:tc>
            <w:tc>
              <w:tcPr>
                <w:tcW w:w="1131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Source of honey**</w:t>
                </w:r>
              </w:p>
            </w:tc>
            <w:tc>
              <w:tcPr>
                <w:tcW w:w="140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Type***</w:t>
                </w:r>
              </w:p>
            </w:tc>
            <w:tc>
              <w:tcPr>
                <w:tcW w:w="261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te</w:t>
                </w:r>
              </w:p>
            </w:tc>
          </w:tr>
          <w:tr w:rsidR="00876A47" w:rsidRPr="00EB4F10" w:rsidTr="00737819">
            <w:trPr>
              <w:trHeight w:val="89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1</w:t>
                </w:r>
              </w:p>
            </w:tc>
            <w:tc>
              <w:tcPr>
                <w:tcW w:w="1800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1131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26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876A47" w:rsidRPr="00EB4F10" w:rsidTr="00737819">
            <w:trPr>
              <w:trHeight w:val="143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2</w:t>
                </w:r>
              </w:p>
            </w:tc>
            <w:tc>
              <w:tcPr>
                <w:tcW w:w="1800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31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876A47" w:rsidRPr="00EB4F10" w:rsidTr="00737819">
            <w:trPr>
              <w:trHeight w:val="77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3</w:t>
                </w:r>
              </w:p>
            </w:tc>
            <w:tc>
              <w:tcPr>
                <w:tcW w:w="1800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31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876A47" w:rsidRPr="00EB4F10" w:rsidTr="00737819">
            <w:trPr>
              <w:trHeight w:val="242"/>
            </w:trPr>
            <w:tc>
              <w:tcPr>
                <w:tcW w:w="2610" w:type="dxa"/>
                <w:gridSpan w:val="2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ctivity*</w:t>
                </w:r>
              </w:p>
            </w:tc>
            <w:tc>
              <w:tcPr>
                <w:tcW w:w="12780" w:type="dxa"/>
                <w:gridSpan w:val="7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Packing and labeling or/and Processing, Packing and labeling  / Reedy to sell or/and for repacking</w:t>
                </w:r>
              </w:p>
            </w:tc>
          </w:tr>
          <w:tr w:rsidR="00876A47" w:rsidRPr="00EB4F10" w:rsidTr="00737819">
            <w:trPr>
              <w:trHeight w:val="80"/>
            </w:trPr>
            <w:tc>
              <w:tcPr>
                <w:tcW w:w="2610" w:type="dxa"/>
                <w:gridSpan w:val="2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Source of honey**</w:t>
                </w:r>
              </w:p>
            </w:tc>
            <w:tc>
              <w:tcPr>
                <w:tcW w:w="12780" w:type="dxa"/>
                <w:gridSpan w:val="7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Imported or/and Local production or/and Own honey apiaries </w:t>
                </w:r>
              </w:p>
            </w:tc>
          </w:tr>
          <w:tr w:rsidR="00876A47" w:rsidRPr="00EB4F10" w:rsidTr="00737819">
            <w:trPr>
              <w:trHeight w:val="77"/>
            </w:trPr>
            <w:tc>
              <w:tcPr>
                <w:tcW w:w="2610" w:type="dxa"/>
                <w:gridSpan w:val="2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Type***</w:t>
                </w:r>
              </w:p>
            </w:tc>
            <w:tc>
              <w:tcPr>
                <w:tcW w:w="12780" w:type="dxa"/>
                <w:gridSpan w:val="7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Honey and its products or/and bees products </w:t>
                </w:r>
              </w:p>
            </w:tc>
          </w:tr>
        </w:tbl>
        <w:p w:rsidR="0040510C" w:rsidRDefault="0040510C" w:rsidP="0040510C">
          <w:p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:rsidR="0040510C" w:rsidRPr="0040510C" w:rsidRDefault="0040510C" w:rsidP="0040510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 w:rsidRP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</w:t>
          </w:r>
        </w:p>
        <w:p w:rsidR="0040510C" w:rsidRDefault="0040510C" w:rsidP="0040510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  <w:p w:rsidR="0040510C" w:rsidRPr="00994BDE" w:rsidRDefault="0040510C" w:rsidP="0040510C">
          <w:pPr>
            <w:bidi/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</w:pPr>
        </w:p>
        <w:tbl>
          <w:tblPr>
            <w:tblStyle w:val="TableGrid"/>
            <w:bidiVisual/>
            <w:tblW w:w="14295" w:type="dxa"/>
            <w:tblInd w:w="-712" w:type="dxa"/>
            <w:tblLook w:val="04A0" w:firstRow="1" w:lastRow="0" w:firstColumn="1" w:lastColumn="0" w:noHBand="0" w:noVBand="1"/>
          </w:tblPr>
          <w:tblGrid>
            <w:gridCol w:w="3593"/>
            <w:gridCol w:w="1620"/>
            <w:gridCol w:w="2182"/>
            <w:gridCol w:w="3308"/>
            <w:gridCol w:w="3592"/>
          </w:tblGrid>
          <w:tr w:rsidR="00127E71" w:rsidTr="00737819"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lastRenderedPageBreak/>
                  <w:t>Competent authority stamp</w:t>
                </w: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date</w:t>
                </w: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signature</w:t>
                </w: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Name of responsible person</w:t>
                </w: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Competent authority name</w:t>
                </w:r>
              </w:p>
            </w:tc>
          </w:tr>
          <w:tr w:rsidR="00127E71" w:rsidTr="00737819"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سم الجهة الرقابية</w:t>
                </w: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لتاريخ</w:t>
                </w: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لتوقيع</w:t>
                </w: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 xml:space="preserve">اسم الشخص المسؤول </w:t>
                </w: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ختم الجهة الرقابية</w:t>
                </w:r>
              </w:p>
            </w:tc>
          </w:tr>
          <w:tr w:rsidR="00127E71" w:rsidTr="00A6411F">
            <w:trPr>
              <w:trHeight w:val="1979"/>
            </w:trPr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</w:tr>
        </w:tbl>
        <w:p w:rsidR="003A758C" w:rsidRPr="00127E71" w:rsidRDefault="00643F0F" w:rsidP="00127E71">
          <w:pPr>
            <w:bidi/>
          </w:pPr>
        </w:p>
      </w:sdtContent>
    </w:sdt>
    <w:p w:rsidR="00591198" w:rsidRPr="007C7A8E" w:rsidRDefault="00591198" w:rsidP="00ED5A86">
      <w:pPr>
        <w:tabs>
          <w:tab w:val="left" w:pos="8678"/>
        </w:tabs>
        <w:rPr>
          <w:rtl/>
        </w:rPr>
      </w:pPr>
    </w:p>
    <w:sectPr w:rsidR="00591198" w:rsidRPr="007C7A8E" w:rsidSect="0040510C">
      <w:headerReference w:type="first" r:id="rId12"/>
      <w:pgSz w:w="15840" w:h="12240" w:orient="landscape"/>
      <w:pgMar w:top="1440" w:right="1440" w:bottom="1440" w:left="144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F0F" w:rsidRDefault="00643F0F" w:rsidP="00343FCF">
      <w:pPr>
        <w:spacing w:after="0" w:line="240" w:lineRule="auto"/>
      </w:pPr>
      <w:r>
        <w:separator/>
      </w:r>
    </w:p>
  </w:endnote>
  <w:endnote w:type="continuationSeparator" w:id="0">
    <w:p w:rsidR="00643F0F" w:rsidRDefault="00643F0F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F0F" w:rsidRDefault="00643F0F" w:rsidP="00343FCF">
      <w:pPr>
        <w:spacing w:after="0" w:line="240" w:lineRule="auto"/>
      </w:pPr>
      <w:r>
        <w:separator/>
      </w:r>
    </w:p>
  </w:footnote>
  <w:footnote w:type="continuationSeparator" w:id="0">
    <w:p w:rsidR="00643F0F" w:rsidRDefault="00643F0F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71" w:rsidRDefault="00127E71" w:rsidP="00343FCF">
    <w:pPr>
      <w:pStyle w:val="Header"/>
      <w:tabs>
        <w:tab w:val="clear" w:pos="9360"/>
      </w:tabs>
      <w:ind w:left="-1440" w:right="-144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4170A3" wp14:editId="748AD363">
          <wp:simplePos x="0" y="0"/>
          <wp:positionH relativeFrom="page">
            <wp:posOffset>19050</wp:posOffset>
          </wp:positionH>
          <wp:positionV relativeFrom="paragraph">
            <wp:posOffset>0</wp:posOffset>
          </wp:positionV>
          <wp:extent cx="10020300" cy="914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BCF"/>
    <w:multiLevelType w:val="hybridMultilevel"/>
    <w:tmpl w:val="00260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254"/>
    <w:multiLevelType w:val="hybridMultilevel"/>
    <w:tmpl w:val="22E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3C0"/>
    <w:multiLevelType w:val="hybridMultilevel"/>
    <w:tmpl w:val="DE4A7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8090A"/>
    <w:multiLevelType w:val="hybridMultilevel"/>
    <w:tmpl w:val="C1C41A54"/>
    <w:lvl w:ilvl="0" w:tplc="61AECE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CF"/>
    <w:rsid w:val="0000005F"/>
    <w:rsid w:val="00024B85"/>
    <w:rsid w:val="00026FAF"/>
    <w:rsid w:val="00030C6B"/>
    <w:rsid w:val="00037939"/>
    <w:rsid w:val="00071B1E"/>
    <w:rsid w:val="0008105D"/>
    <w:rsid w:val="00086188"/>
    <w:rsid w:val="0009738C"/>
    <w:rsid w:val="000A2242"/>
    <w:rsid w:val="000A7E11"/>
    <w:rsid w:val="00127E71"/>
    <w:rsid w:val="00143DA4"/>
    <w:rsid w:val="00190E0A"/>
    <w:rsid w:val="001F5CEA"/>
    <w:rsid w:val="00214CBE"/>
    <w:rsid w:val="002516B2"/>
    <w:rsid w:val="00252872"/>
    <w:rsid w:val="002571CD"/>
    <w:rsid w:val="002751C0"/>
    <w:rsid w:val="00290BE9"/>
    <w:rsid w:val="002A7A65"/>
    <w:rsid w:val="002B2500"/>
    <w:rsid w:val="002B3A54"/>
    <w:rsid w:val="002C218F"/>
    <w:rsid w:val="002E761C"/>
    <w:rsid w:val="002F004C"/>
    <w:rsid w:val="002F1E7B"/>
    <w:rsid w:val="002F22A2"/>
    <w:rsid w:val="00315960"/>
    <w:rsid w:val="0033409F"/>
    <w:rsid w:val="00343FCF"/>
    <w:rsid w:val="003A5E08"/>
    <w:rsid w:val="003A758C"/>
    <w:rsid w:val="003B0177"/>
    <w:rsid w:val="003B2A4D"/>
    <w:rsid w:val="003B46F8"/>
    <w:rsid w:val="0040510C"/>
    <w:rsid w:val="00411815"/>
    <w:rsid w:val="00475467"/>
    <w:rsid w:val="0052602A"/>
    <w:rsid w:val="005306B8"/>
    <w:rsid w:val="00553444"/>
    <w:rsid w:val="00577795"/>
    <w:rsid w:val="00590ED8"/>
    <w:rsid w:val="00591198"/>
    <w:rsid w:val="005B433B"/>
    <w:rsid w:val="005B4879"/>
    <w:rsid w:val="005D7D55"/>
    <w:rsid w:val="00626357"/>
    <w:rsid w:val="00643F0F"/>
    <w:rsid w:val="00666974"/>
    <w:rsid w:val="00675420"/>
    <w:rsid w:val="006C14B0"/>
    <w:rsid w:val="006C14FD"/>
    <w:rsid w:val="006C3130"/>
    <w:rsid w:val="006D7E48"/>
    <w:rsid w:val="006F624A"/>
    <w:rsid w:val="00700D36"/>
    <w:rsid w:val="00735D46"/>
    <w:rsid w:val="0077398D"/>
    <w:rsid w:val="007A3D43"/>
    <w:rsid w:val="007B0A57"/>
    <w:rsid w:val="007C4269"/>
    <w:rsid w:val="007C7A8E"/>
    <w:rsid w:val="007D0566"/>
    <w:rsid w:val="007E68B8"/>
    <w:rsid w:val="007F0C63"/>
    <w:rsid w:val="00823EA2"/>
    <w:rsid w:val="008264E3"/>
    <w:rsid w:val="00826BCA"/>
    <w:rsid w:val="00876A47"/>
    <w:rsid w:val="0089347F"/>
    <w:rsid w:val="008F1C5F"/>
    <w:rsid w:val="009171E7"/>
    <w:rsid w:val="00922CE8"/>
    <w:rsid w:val="00927BFF"/>
    <w:rsid w:val="00943098"/>
    <w:rsid w:val="00954C70"/>
    <w:rsid w:val="00963A65"/>
    <w:rsid w:val="00994BDE"/>
    <w:rsid w:val="00A435B2"/>
    <w:rsid w:val="00A50511"/>
    <w:rsid w:val="00A6411F"/>
    <w:rsid w:val="00A83391"/>
    <w:rsid w:val="00AA2721"/>
    <w:rsid w:val="00AA3DC3"/>
    <w:rsid w:val="00AB62BB"/>
    <w:rsid w:val="00AF5923"/>
    <w:rsid w:val="00B008C2"/>
    <w:rsid w:val="00B03BBE"/>
    <w:rsid w:val="00B6272B"/>
    <w:rsid w:val="00BB3119"/>
    <w:rsid w:val="00BB5858"/>
    <w:rsid w:val="00BD552D"/>
    <w:rsid w:val="00C0321B"/>
    <w:rsid w:val="00C777E0"/>
    <w:rsid w:val="00C96382"/>
    <w:rsid w:val="00CB4DA8"/>
    <w:rsid w:val="00CD065E"/>
    <w:rsid w:val="00D10637"/>
    <w:rsid w:val="00D13E23"/>
    <w:rsid w:val="00D14FCC"/>
    <w:rsid w:val="00D2367B"/>
    <w:rsid w:val="00D352DC"/>
    <w:rsid w:val="00D633C6"/>
    <w:rsid w:val="00D724E2"/>
    <w:rsid w:val="00D750F6"/>
    <w:rsid w:val="00DC3E4C"/>
    <w:rsid w:val="00DD47C8"/>
    <w:rsid w:val="00E4275C"/>
    <w:rsid w:val="00E47A53"/>
    <w:rsid w:val="00E511DD"/>
    <w:rsid w:val="00E5533D"/>
    <w:rsid w:val="00E67150"/>
    <w:rsid w:val="00E8339E"/>
    <w:rsid w:val="00EB7C9B"/>
    <w:rsid w:val="00ED1920"/>
    <w:rsid w:val="00ED5A86"/>
    <w:rsid w:val="00F028C5"/>
    <w:rsid w:val="00F2008F"/>
    <w:rsid w:val="00F271D2"/>
    <w:rsid w:val="00F6062E"/>
    <w:rsid w:val="00F66726"/>
    <w:rsid w:val="00F838F3"/>
    <w:rsid w:val="00F95B7C"/>
    <w:rsid w:val="00FA0E05"/>
    <w:rsid w:val="00FA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AEE9E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A47"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uiPriority w:val="39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3A7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7150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27E7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6078D8BC4E71C845882678BF2F7A99A5" ma:contentTypeVersion="2" ma:contentTypeDescription="نوع محتوى صفحة التعاميم" ma:contentTypeScope="" ma:versionID="82dc9052ec56460570c1b46540cd1a40">
  <xsd:schema xmlns:xsd="http://www.w3.org/2001/XMLSchema" xmlns:xs="http://www.w3.org/2001/XMLSchema" xmlns:p="http://schemas.microsoft.com/office/2006/metadata/properties" xmlns:ns1="http://schemas.microsoft.com/sharepoint/v3" xmlns:ns2="e6d59451-a3d0-4852-8ac5-c2c0147f7349" xmlns:ns3="5452069e-6038-4613-bb35-261856e3d5b1" targetNamespace="http://schemas.microsoft.com/office/2006/metadata/properties" ma:root="true" ma:fieldsID="5b0c89c21ba90ac5ae4a6e497c09f256" ns1:_="" ns2:_="" ns3:_="">
    <xsd:import namespace="http://schemas.microsoft.com/sharepoint/v3"/>
    <xsd:import namespace="e6d59451-a3d0-4852-8ac5-c2c0147f734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59451-a3d0-4852-8ac5-c2c0147f734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c9ca8832-6310-43a7-b50e-d1fa73ea97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e6d59451-a3d0-4852-8ac5-c2c0147f7349" xsi:nil="true"/>
    <l19604443a774dec848057f62dedc72e xmlns="e6d59451-a3d0-4852-8ac5-c2c0147f73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النماذج</TermName>
          <TermId xmlns="http://schemas.microsoft.com/office/infopath/2007/PartnerControls">596e14b7-32a0-4361-bfcf-43057c8294f8</TermId>
        </TermInfo>
      </Terms>
    </l19604443a774dec848057f62dedc72e>
    <TaxCatchAll xmlns="5452069e-6038-4613-bb35-261856e3d5b1">
      <Value>129</Value>
    </TaxCatchAll>
    <Comment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258A-425B-4B26-B4DF-12F818F607C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E8B25B-2DD3-4B51-A49B-F6760B57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d59451-a3d0-4852-8ac5-c2c0147f734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76EA01-68D1-4FE3-BD0E-3F724BAA1800}">
  <ds:schemaRefs>
    <ds:schemaRef ds:uri="http://schemas.microsoft.com/office/2006/metadata/properties"/>
    <ds:schemaRef ds:uri="http://schemas.microsoft.com/office/infopath/2007/PartnerControls"/>
    <ds:schemaRef ds:uri="e6d59451-a3d0-4852-8ac5-c2c0147f7349"/>
    <ds:schemaRef ds:uri="5452069e-6038-4613-bb35-261856e3d5b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6BE8BAD-F088-49DC-80A1-F325CA90A7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442769-04CA-4E05-9C49-D94BCA40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اصدار وثيقة</vt:lpstr>
    </vt:vector>
  </TitlesOfParts>
  <Company>Saudi Food &amp; Drug Authority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صدار وثيقة</dc:title>
  <dc:subject/>
  <dc:creator>Alanoud J. Bin Jebreen</dc:creator>
  <cp:keywords/>
  <dc:description/>
  <cp:lastModifiedBy>Ali M. AL-Smlk</cp:lastModifiedBy>
  <cp:revision>2</cp:revision>
  <cp:lastPrinted>2020-01-08T13:28:00Z</cp:lastPrinted>
  <dcterms:created xsi:type="dcterms:W3CDTF">2020-12-03T08:17:00Z</dcterms:created>
  <dcterms:modified xsi:type="dcterms:W3CDTF">2020-12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6078D8BC4E71C845882678BF2F7A99A5</vt:lpwstr>
  </property>
  <property fmtid="{D5CDD505-2E9C-101B-9397-08002B2CF9AE}" pid="3" name="SFDACategory">
    <vt:lpwstr>129;#النماذج|596e14b7-32a0-4361-bfcf-43057c8294f8</vt:lpwstr>
  </property>
</Properties>
</file>